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0A" w:rsidRDefault="0014080A" w:rsidP="00656C1A">
      <w:pPr>
        <w:spacing w:line="120" w:lineRule="atLeast"/>
        <w:jc w:val="center"/>
        <w:rPr>
          <w:sz w:val="24"/>
          <w:szCs w:val="24"/>
        </w:rPr>
      </w:pPr>
    </w:p>
    <w:p w:rsidR="0014080A" w:rsidRDefault="0014080A" w:rsidP="00656C1A">
      <w:pPr>
        <w:spacing w:line="120" w:lineRule="atLeast"/>
        <w:jc w:val="center"/>
        <w:rPr>
          <w:sz w:val="24"/>
          <w:szCs w:val="24"/>
        </w:rPr>
      </w:pPr>
    </w:p>
    <w:p w:rsidR="0014080A" w:rsidRPr="00852378" w:rsidRDefault="0014080A" w:rsidP="00656C1A">
      <w:pPr>
        <w:spacing w:line="120" w:lineRule="atLeast"/>
        <w:jc w:val="center"/>
        <w:rPr>
          <w:sz w:val="10"/>
          <w:szCs w:val="10"/>
        </w:rPr>
      </w:pPr>
    </w:p>
    <w:p w:rsidR="0014080A" w:rsidRDefault="0014080A" w:rsidP="00656C1A">
      <w:pPr>
        <w:spacing w:line="120" w:lineRule="atLeast"/>
        <w:jc w:val="center"/>
        <w:rPr>
          <w:sz w:val="10"/>
          <w:szCs w:val="24"/>
        </w:rPr>
      </w:pPr>
    </w:p>
    <w:p w:rsidR="0014080A" w:rsidRPr="005541F0" w:rsidRDefault="001408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4080A" w:rsidRDefault="001408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4080A" w:rsidRPr="005541F0" w:rsidRDefault="0014080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4080A" w:rsidRPr="005649E4" w:rsidRDefault="0014080A" w:rsidP="00656C1A">
      <w:pPr>
        <w:spacing w:line="120" w:lineRule="atLeast"/>
        <w:jc w:val="center"/>
        <w:rPr>
          <w:sz w:val="18"/>
          <w:szCs w:val="24"/>
        </w:rPr>
      </w:pPr>
    </w:p>
    <w:p w:rsidR="0014080A" w:rsidRPr="00656C1A" w:rsidRDefault="0014080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4080A" w:rsidRPr="005541F0" w:rsidRDefault="0014080A" w:rsidP="00656C1A">
      <w:pPr>
        <w:spacing w:line="120" w:lineRule="atLeast"/>
        <w:jc w:val="center"/>
        <w:rPr>
          <w:sz w:val="18"/>
          <w:szCs w:val="24"/>
        </w:rPr>
      </w:pPr>
    </w:p>
    <w:p w:rsidR="0014080A" w:rsidRPr="005541F0" w:rsidRDefault="0014080A" w:rsidP="00656C1A">
      <w:pPr>
        <w:spacing w:line="120" w:lineRule="atLeast"/>
        <w:jc w:val="center"/>
        <w:rPr>
          <w:sz w:val="20"/>
          <w:szCs w:val="24"/>
        </w:rPr>
      </w:pPr>
    </w:p>
    <w:p w:rsidR="0014080A" w:rsidRPr="00656C1A" w:rsidRDefault="0014080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4080A" w:rsidRDefault="0014080A" w:rsidP="00656C1A">
      <w:pPr>
        <w:spacing w:line="120" w:lineRule="atLeast"/>
        <w:jc w:val="center"/>
        <w:rPr>
          <w:sz w:val="30"/>
          <w:szCs w:val="24"/>
        </w:rPr>
      </w:pPr>
    </w:p>
    <w:p w:rsidR="0014080A" w:rsidRPr="00656C1A" w:rsidRDefault="0014080A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4080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4080A" w:rsidRPr="00F8214F" w:rsidRDefault="001408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4080A" w:rsidRPr="00F8214F" w:rsidRDefault="00171A0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4080A" w:rsidRPr="00F8214F" w:rsidRDefault="0014080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4080A" w:rsidRPr="00F8214F" w:rsidRDefault="00171A0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4080A" w:rsidRPr="00A63FB0" w:rsidRDefault="0014080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4080A" w:rsidRPr="00A3761A" w:rsidRDefault="00171A0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4080A" w:rsidRPr="00F8214F" w:rsidRDefault="0014080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4080A" w:rsidRPr="00F8214F" w:rsidRDefault="0014080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4080A" w:rsidRPr="00AB4194" w:rsidRDefault="001408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4080A" w:rsidRPr="00F8214F" w:rsidRDefault="00171A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00</w:t>
            </w:r>
          </w:p>
        </w:tc>
      </w:tr>
    </w:tbl>
    <w:p w:rsidR="0014080A" w:rsidRPr="000C4AB5" w:rsidRDefault="0014080A" w:rsidP="00C725A6">
      <w:pPr>
        <w:rPr>
          <w:rFonts w:cs="Times New Roman"/>
          <w:szCs w:val="28"/>
          <w:lang w:val="en-US"/>
        </w:rPr>
      </w:pPr>
    </w:p>
    <w:p w:rsidR="0014080A" w:rsidRPr="0014080A" w:rsidRDefault="0014080A" w:rsidP="0014080A">
      <w:pPr>
        <w:widowControl w:val="0"/>
        <w:tabs>
          <w:tab w:val="left" w:pos="0"/>
          <w:tab w:val="left" w:pos="4536"/>
        </w:tabs>
        <w:ind w:right="5097"/>
        <w:rPr>
          <w:rFonts w:eastAsia="Times New Roman" w:cs="Times New Roman"/>
          <w:snapToGrid w:val="0"/>
          <w:szCs w:val="28"/>
          <w:lang w:eastAsia="ru-RU"/>
        </w:rPr>
      </w:pPr>
      <w:r w:rsidRPr="0014080A">
        <w:rPr>
          <w:rFonts w:eastAsia="Times New Roman" w:cs="Times New Roman"/>
          <w:snapToGrid w:val="0"/>
          <w:szCs w:val="28"/>
          <w:lang w:eastAsia="ru-RU"/>
        </w:rPr>
        <w:t xml:space="preserve">О внесении изменения </w:t>
      </w:r>
      <w:r w:rsidRPr="0014080A">
        <w:rPr>
          <w:rFonts w:eastAsia="Times New Roman" w:cs="Times New Roman"/>
          <w:snapToGrid w:val="0"/>
          <w:szCs w:val="28"/>
          <w:lang w:eastAsia="ru-RU"/>
        </w:rPr>
        <w:br/>
        <w:t xml:space="preserve">в распоряжение Администрации города от 09.12.2015 № 2865 </w:t>
      </w:r>
      <w:r w:rsidRPr="0014080A">
        <w:rPr>
          <w:rFonts w:eastAsia="Times New Roman" w:cs="Times New Roman"/>
          <w:snapToGrid w:val="0"/>
          <w:szCs w:val="28"/>
          <w:lang w:eastAsia="ru-RU"/>
        </w:rPr>
        <w:br/>
        <w:t xml:space="preserve">«Об утверждении положения </w:t>
      </w:r>
      <w:r w:rsidRPr="0014080A">
        <w:rPr>
          <w:rFonts w:eastAsia="Times New Roman" w:cs="Times New Roman"/>
          <w:snapToGrid w:val="0"/>
          <w:szCs w:val="28"/>
          <w:lang w:eastAsia="ru-RU"/>
        </w:rPr>
        <w:br/>
        <w:t xml:space="preserve">и состава комиссии по организации </w:t>
      </w:r>
      <w:r w:rsidRPr="0014080A">
        <w:rPr>
          <w:rFonts w:eastAsia="Times New Roman" w:cs="Times New Roman"/>
          <w:snapToGrid w:val="0"/>
          <w:szCs w:val="28"/>
          <w:lang w:eastAsia="ru-RU"/>
        </w:rPr>
        <w:br/>
        <w:t xml:space="preserve">и проведению торгов по продаже земельных участков, на право заключения договоров аренды земельных участков, на право заключения договоров </w:t>
      </w:r>
      <w:r w:rsidRPr="0014080A">
        <w:rPr>
          <w:rFonts w:eastAsia="Times New Roman" w:cs="Times New Roman"/>
          <w:snapToGrid w:val="0"/>
          <w:szCs w:val="28"/>
          <w:lang w:eastAsia="ru-RU"/>
        </w:rPr>
        <w:br/>
        <w:t xml:space="preserve">о комплексном развитии территории, по продаже объекта незавершенного строительства, расположенного </w:t>
      </w:r>
      <w:r w:rsidRPr="0014080A">
        <w:rPr>
          <w:rFonts w:eastAsia="Times New Roman" w:cs="Times New Roman"/>
          <w:snapToGrid w:val="0"/>
          <w:szCs w:val="28"/>
          <w:lang w:eastAsia="ru-RU"/>
        </w:rPr>
        <w:br/>
        <w:t xml:space="preserve">на земельном участке, в связи </w:t>
      </w:r>
      <w:r w:rsidRPr="0014080A">
        <w:rPr>
          <w:rFonts w:eastAsia="Times New Roman" w:cs="Times New Roman"/>
          <w:snapToGrid w:val="0"/>
          <w:szCs w:val="28"/>
          <w:lang w:eastAsia="ru-RU"/>
        </w:rPr>
        <w:br/>
        <w:t>с прекращением действия договора аренды земельного участка»</w:t>
      </w:r>
    </w:p>
    <w:p w:rsidR="0014080A" w:rsidRPr="0014080A" w:rsidRDefault="0014080A" w:rsidP="0014080A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</w:p>
    <w:p w:rsidR="0014080A" w:rsidRPr="0014080A" w:rsidRDefault="0014080A" w:rsidP="0014080A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</w:p>
    <w:p w:rsidR="0014080A" w:rsidRPr="0014080A" w:rsidRDefault="0014080A" w:rsidP="0014080A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14080A">
        <w:rPr>
          <w:rFonts w:eastAsia="Times New Roman" w:cs="Times New Roman"/>
          <w:snapToGrid w:val="0"/>
          <w:szCs w:val="28"/>
          <w:lang w:eastAsia="ru-RU"/>
        </w:rPr>
        <w:t xml:space="preserve">В соответствии с Земельным кодексом Российской Федерации, </w:t>
      </w:r>
      <w:proofErr w:type="spellStart"/>
      <w:r w:rsidRPr="0014080A">
        <w:rPr>
          <w:rFonts w:eastAsia="Times New Roman" w:cs="Times New Roman"/>
          <w:snapToGrid w:val="0"/>
          <w:szCs w:val="28"/>
          <w:lang w:eastAsia="ru-RU"/>
        </w:rPr>
        <w:t>Градо</w:t>
      </w:r>
      <w:proofErr w:type="spellEnd"/>
      <w:r>
        <w:rPr>
          <w:rFonts w:eastAsia="Times New Roman" w:cs="Times New Roman"/>
          <w:snapToGrid w:val="0"/>
          <w:szCs w:val="28"/>
          <w:lang w:eastAsia="ru-RU"/>
        </w:rPr>
        <w:t>-</w:t>
      </w:r>
      <w:r w:rsidRPr="0014080A">
        <w:rPr>
          <w:rFonts w:eastAsia="Times New Roman" w:cs="Times New Roman"/>
          <w:snapToGrid w:val="0"/>
          <w:szCs w:val="28"/>
          <w:lang w:eastAsia="ru-RU"/>
        </w:rPr>
        <w:t xml:space="preserve">строительным кодексом Российской Федерации, Гражданским кодексом Российской Федерации, распоряжениями Администрации города от 30.12.2005 </w:t>
      </w:r>
      <w:r w:rsidRPr="0014080A">
        <w:rPr>
          <w:rFonts w:eastAsia="Times New Roman" w:cs="Times New Roman"/>
          <w:snapToGrid w:val="0"/>
          <w:szCs w:val="28"/>
          <w:lang w:eastAsia="ru-RU"/>
        </w:rPr>
        <w:br/>
        <w:t xml:space="preserve">№ 3686 «Об утверждении Регламента Администрации города», от 21.04.2021 </w:t>
      </w:r>
      <w:r w:rsidRPr="0014080A">
        <w:rPr>
          <w:rFonts w:eastAsia="Times New Roman" w:cs="Times New Roman"/>
          <w:snapToGrid w:val="0"/>
          <w:szCs w:val="28"/>
          <w:lang w:eastAsia="ru-RU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14080A" w:rsidRPr="0014080A" w:rsidRDefault="0014080A" w:rsidP="0014080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14080A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1. </w:t>
      </w:r>
      <w:r w:rsidRPr="0014080A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Внести в распоряжение Администрации города от 09.12.2015 № 2865 </w:t>
      </w:r>
      <w:r w:rsidRPr="0014080A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br/>
      </w:r>
      <w:r w:rsidRPr="0014080A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«Об утверждении положения и состава комиссии по организации и проведению торгов по продаже земельных участков, на право заключения договоров </w:t>
      </w:r>
      <w:r w:rsidRPr="0014080A">
        <w:rPr>
          <w:rFonts w:eastAsia="Times New Roman" w:cs="Times New Roman"/>
          <w:snapToGrid w:val="0"/>
          <w:color w:val="000000"/>
          <w:szCs w:val="28"/>
          <w:lang w:eastAsia="ru-RU"/>
        </w:rPr>
        <w:br/>
        <w:t xml:space="preserve">аренды земельных участков, на право заключения договоров о комплексном развитии территории, по продаже объекта незавершенного строительства, расположенного на земельном участке, в связи с прекращением действия договора аренды земельного участка» (с изменениями от 21.06.2016 № 1096, 30.12.2016 № 2616, 31.03.2017 № 516, 03.07.2017 № 1128, 29.08.2017 № 1466, </w:t>
      </w:r>
      <w:r w:rsidRPr="0014080A">
        <w:rPr>
          <w:rFonts w:eastAsia="Times New Roman" w:cs="Times New Roman"/>
          <w:snapToGrid w:val="0"/>
          <w:color w:val="000000"/>
          <w:szCs w:val="28"/>
          <w:lang w:eastAsia="ru-RU"/>
        </w:rPr>
        <w:lastRenderedPageBreak/>
        <w:t>10.01.2018 № 10, 18.07.2018 № 1174, 06.03.2019 № 381, 04.07.2019 № 1308, 21.01.2020 № 52, 15.10.2020 № 1595, 11.02.2021 № 131, 25.10.2021 № 1779, 10.11.2022 № 2211, 19.12.2022 № 2669, 27.01.2023 № 236) изменение, дополнив пункт 7.6 раздела 7 приложения 1 к распоряжению абзацем третьим следующего содержания:</w:t>
      </w:r>
    </w:p>
    <w:p w:rsidR="0014080A" w:rsidRPr="0014080A" w:rsidRDefault="0014080A" w:rsidP="0014080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14080A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«Протокол об итогах электронных торгов подготавливается на основе сведений, содержащихся в электронном журнале проведения торгов, </w:t>
      </w:r>
      <w:r w:rsidRPr="0014080A">
        <w:rPr>
          <w:rFonts w:eastAsia="Times New Roman" w:cs="Times New Roman"/>
          <w:snapToGrid w:val="0"/>
          <w:color w:val="000000"/>
          <w:szCs w:val="28"/>
          <w:lang w:eastAsia="ru-RU"/>
        </w:rPr>
        <w:br/>
        <w:t>и подписывается усиленной квалифицированной электронной подписью лица, уполномоченного действовать от имени организатора торгов».</w:t>
      </w:r>
    </w:p>
    <w:p w:rsidR="0014080A" w:rsidRDefault="0014080A" w:rsidP="0014080A">
      <w:pPr>
        <w:widowControl w:val="0"/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14080A">
        <w:rPr>
          <w:rFonts w:eastAsia="Times New Roman" w:cs="Times New Roman"/>
          <w:snapToGrid w:val="0"/>
          <w:szCs w:val="28"/>
          <w:lang w:eastAsia="ru-RU"/>
        </w:rPr>
        <w:t xml:space="preserve">2. </w:t>
      </w:r>
      <w:r w:rsidRPr="0014080A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14080A">
        <w:rPr>
          <w:rFonts w:eastAsia="Times New Roman" w:cs="Times New Roman"/>
          <w:snapToGrid w:val="0"/>
          <w:szCs w:val="28"/>
          <w:lang w:eastAsia="ru-RU"/>
        </w:rPr>
        <w:t>www.admsurgut.ru</w:t>
      </w:r>
      <w:r w:rsidRPr="0014080A">
        <w:rPr>
          <w:rFonts w:eastAsia="Times New Roman" w:cs="Times New Roman"/>
          <w:snapToGrid w:val="0"/>
          <w:color w:val="000000"/>
          <w:szCs w:val="28"/>
          <w:lang w:eastAsia="ru-RU"/>
        </w:rPr>
        <w:t>.</w:t>
      </w:r>
    </w:p>
    <w:p w:rsidR="0014080A" w:rsidRPr="0014080A" w:rsidRDefault="0014080A" w:rsidP="0014080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080A">
        <w:rPr>
          <w:rFonts w:eastAsia="Times New Roman" w:cs="Times New Roman"/>
          <w:snapToGrid w:val="0"/>
          <w:szCs w:val="28"/>
          <w:lang w:eastAsia="ru-RU"/>
        </w:rPr>
        <w:t>3.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14080A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14080A" w:rsidRPr="0014080A" w:rsidRDefault="0014080A" w:rsidP="0014080A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14080A">
        <w:rPr>
          <w:rFonts w:eastAsia="Times New Roman" w:cs="Times New Roman"/>
          <w:snapToGrid w:val="0"/>
          <w:szCs w:val="28"/>
          <w:lang w:eastAsia="ru-RU"/>
        </w:rPr>
        <w:t>4.Настоящее распоряжение вступает в силу с момента его издания.</w:t>
      </w:r>
    </w:p>
    <w:p w:rsidR="0014080A" w:rsidRPr="0014080A" w:rsidRDefault="0014080A" w:rsidP="0014080A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5. </w:t>
      </w:r>
      <w:r w:rsidRPr="0014080A">
        <w:rPr>
          <w:rFonts w:eastAsia="Times New Roman" w:cs="Times New Roman"/>
          <w:snapToGrid w:val="0"/>
          <w:szCs w:val="28"/>
          <w:lang w:eastAsia="ru-RU"/>
        </w:rPr>
        <w:t>Контроль за выполнением распоряжения оставляю за собой.</w:t>
      </w:r>
    </w:p>
    <w:p w:rsidR="0014080A" w:rsidRPr="0014080A" w:rsidRDefault="0014080A" w:rsidP="0014080A">
      <w:pPr>
        <w:widowControl w:val="0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4080A" w:rsidRPr="0014080A" w:rsidRDefault="0014080A" w:rsidP="0014080A">
      <w:pPr>
        <w:widowControl w:val="0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4080A" w:rsidRPr="0014080A" w:rsidRDefault="0014080A" w:rsidP="0014080A">
      <w:pPr>
        <w:widowControl w:val="0"/>
        <w:jc w:val="both"/>
        <w:rPr>
          <w:rFonts w:eastAsia="Times New Roman" w:cs="Times New Roman"/>
          <w:snapToGrid w:val="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14080A" w:rsidRPr="0014080A" w:rsidTr="0014080A">
        <w:tc>
          <w:tcPr>
            <w:tcW w:w="4924" w:type="dxa"/>
            <w:hideMark/>
          </w:tcPr>
          <w:p w:rsidR="0014080A" w:rsidRPr="0014080A" w:rsidRDefault="0014080A" w:rsidP="0014080A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4080A">
              <w:rPr>
                <w:rFonts w:eastAsia="Times New Roman" w:cs="Times New Roman"/>
                <w:snapToGrid w:val="0"/>
                <w:szCs w:val="28"/>
                <w:lang w:eastAsia="ru-RU"/>
              </w:rPr>
              <w:t>Заместитель Главы города</w:t>
            </w:r>
          </w:p>
        </w:tc>
        <w:tc>
          <w:tcPr>
            <w:tcW w:w="4924" w:type="dxa"/>
            <w:vAlign w:val="center"/>
            <w:hideMark/>
          </w:tcPr>
          <w:p w:rsidR="0014080A" w:rsidRPr="0014080A" w:rsidRDefault="0014080A" w:rsidP="0014080A">
            <w:pPr>
              <w:widowControl w:val="0"/>
              <w:ind w:right="-110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4080A">
              <w:rPr>
                <w:rFonts w:eastAsia="Times New Roman" w:cs="Times New Roman"/>
                <w:snapToGrid w:val="0"/>
                <w:szCs w:val="28"/>
                <w:lang w:eastAsia="ru-RU"/>
              </w:rPr>
              <w:t>С.А. Агафонов</w:t>
            </w:r>
          </w:p>
        </w:tc>
      </w:tr>
    </w:tbl>
    <w:p w:rsidR="001C2E98" w:rsidRPr="0014080A" w:rsidRDefault="001C2E98" w:rsidP="0014080A"/>
    <w:sectPr w:rsidR="001C2E98" w:rsidRPr="0014080A" w:rsidSect="001408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B6" w:rsidRDefault="00C901B6" w:rsidP="00326C3D">
      <w:r>
        <w:separator/>
      </w:r>
    </w:p>
  </w:endnote>
  <w:endnote w:type="continuationSeparator" w:id="0">
    <w:p w:rsidR="00C901B6" w:rsidRDefault="00C901B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1A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1A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1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B6" w:rsidRDefault="00C901B6" w:rsidP="00326C3D">
      <w:r>
        <w:separator/>
      </w:r>
    </w:p>
  </w:footnote>
  <w:footnote w:type="continuationSeparator" w:id="0">
    <w:p w:rsidR="00C901B6" w:rsidRDefault="00C901B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1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D538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71A0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71A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1A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0A"/>
    <w:rsid w:val="0014080A"/>
    <w:rsid w:val="00171A05"/>
    <w:rsid w:val="001C2E98"/>
    <w:rsid w:val="001D0DEA"/>
    <w:rsid w:val="00326C3D"/>
    <w:rsid w:val="003D538F"/>
    <w:rsid w:val="00771C43"/>
    <w:rsid w:val="00847B8A"/>
    <w:rsid w:val="0087383B"/>
    <w:rsid w:val="00C901B6"/>
    <w:rsid w:val="00E848C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9F23E01-68FE-4F21-B9C0-4284BB82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4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4080A"/>
  </w:style>
  <w:style w:type="character" w:styleId="a9">
    <w:name w:val="Hyperlink"/>
    <w:basedOn w:val="a0"/>
    <w:uiPriority w:val="99"/>
    <w:unhideWhenUsed/>
    <w:rsid w:val="00140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4ED3-CB42-4D4D-BAAF-FE250CDB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4-20T10:53:00Z</cp:lastPrinted>
  <dcterms:created xsi:type="dcterms:W3CDTF">2023-04-25T09:25:00Z</dcterms:created>
  <dcterms:modified xsi:type="dcterms:W3CDTF">2023-04-25T09:25:00Z</dcterms:modified>
</cp:coreProperties>
</file>